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emperature Controller With Senso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TCSM-0131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Selec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100°C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°C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1%F.S.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1%F.S.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ablet  Capsule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FBD 10Kg , Outlet Temperature , Pilot Plant , TC - 0087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